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CF6E3" w14:textId="77777777" w:rsidR="00C8594F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– 1</w:t>
      </w:r>
    </w:p>
    <w:p w14:paraId="55283BA1" w14:textId="77777777" w:rsidR="00C8594F" w:rsidRDefault="00C8594F">
      <w:pPr>
        <w:jc w:val="center"/>
        <w:rPr>
          <w:b/>
          <w:bCs/>
        </w:rPr>
      </w:pPr>
    </w:p>
    <w:p w14:paraId="03846F2D" w14:textId="77777777" w:rsidR="00C8594F" w:rsidRDefault="00000000">
      <w:r>
        <w:t xml:space="preserve">i)  </w:t>
      </w:r>
      <w:r>
        <w:rPr>
          <w:b/>
          <w:bCs/>
        </w:rPr>
        <w:t>Write a program to create two processes. First process takes a string and passes it to second process through a pipe. The second process concatenates the received string with another string without using string function and sends it back to the first process for printing.</w:t>
      </w:r>
    </w:p>
    <w:p w14:paraId="0AA9C31B" w14:textId="77777777" w:rsidR="00C8594F" w:rsidRDefault="00C8594F"/>
    <w:p w14:paraId="2DAE874D" w14:textId="77777777" w:rsidR="00C8594F" w:rsidRDefault="00C8594F"/>
    <w:p w14:paraId="1B895A0F" w14:textId="77777777" w:rsidR="00C8594F" w:rsidRDefault="00000000">
      <w:r>
        <w:t>#include &lt;stdio.h&gt;</w:t>
      </w:r>
    </w:p>
    <w:p w14:paraId="7F50B70E" w14:textId="77777777" w:rsidR="00C8594F" w:rsidRDefault="00000000">
      <w:r>
        <w:t>#include &lt;stdlib.h&gt;</w:t>
      </w:r>
    </w:p>
    <w:p w14:paraId="568B8A79" w14:textId="77777777" w:rsidR="00C8594F" w:rsidRDefault="00000000">
      <w:r>
        <w:t>#include &lt;unistd.h&gt;</w:t>
      </w:r>
    </w:p>
    <w:p w14:paraId="424C1D7F" w14:textId="77777777" w:rsidR="00C8594F" w:rsidRDefault="00000000">
      <w:r>
        <w:t>#include &lt;string.h&gt;</w:t>
      </w:r>
    </w:p>
    <w:p w14:paraId="7D146D4C" w14:textId="77777777" w:rsidR="00C8594F" w:rsidRDefault="00000000">
      <w:r>
        <w:t>#include &lt;sys/types.h&gt;</w:t>
      </w:r>
    </w:p>
    <w:p w14:paraId="13B1E67C" w14:textId="77777777" w:rsidR="00C8594F" w:rsidRDefault="00000000">
      <w:r>
        <w:t>#include &lt;sys/wait.h&gt;</w:t>
      </w:r>
    </w:p>
    <w:p w14:paraId="2AE3EFDA" w14:textId="77777777" w:rsidR="00C8594F" w:rsidRDefault="00C8594F"/>
    <w:p w14:paraId="057538A5" w14:textId="77777777" w:rsidR="00C8594F" w:rsidRDefault="00000000">
      <w:r>
        <w:t>#define BUFFER_SIZE 256</w:t>
      </w:r>
    </w:p>
    <w:p w14:paraId="7D0AB920" w14:textId="77777777" w:rsidR="00C8594F" w:rsidRDefault="00C8594F"/>
    <w:p w14:paraId="1F6D00C1" w14:textId="77777777" w:rsidR="00C8594F" w:rsidRDefault="00000000">
      <w:r>
        <w:t>void concatenate_without_string_functions(char *dest, const char *src) {</w:t>
      </w:r>
    </w:p>
    <w:p w14:paraId="33C2B6F8" w14:textId="77777777" w:rsidR="00C8594F" w:rsidRDefault="00000000">
      <w:r>
        <w:t xml:space="preserve">    // Find the end of the dest string</w:t>
      </w:r>
    </w:p>
    <w:p w14:paraId="4FF20D2D" w14:textId="77777777" w:rsidR="00C8594F" w:rsidRDefault="00000000">
      <w:r>
        <w:t xml:space="preserve">    while (*dest) {</w:t>
      </w:r>
    </w:p>
    <w:p w14:paraId="13F06353" w14:textId="77777777" w:rsidR="00C8594F" w:rsidRDefault="00000000">
      <w:r>
        <w:t xml:space="preserve">        dest++;</w:t>
      </w:r>
    </w:p>
    <w:p w14:paraId="081F10D1" w14:textId="77777777" w:rsidR="00C8594F" w:rsidRDefault="00000000">
      <w:r>
        <w:t xml:space="preserve">    }</w:t>
      </w:r>
    </w:p>
    <w:p w14:paraId="2AD4D51A" w14:textId="77777777" w:rsidR="00C8594F" w:rsidRDefault="00000000">
      <w:r>
        <w:t xml:space="preserve">    </w:t>
      </w:r>
    </w:p>
    <w:p w14:paraId="4200229B" w14:textId="77777777" w:rsidR="00C8594F" w:rsidRDefault="00000000">
      <w:r>
        <w:t xml:space="preserve">    // Copy the src string to the end of dest</w:t>
      </w:r>
    </w:p>
    <w:p w14:paraId="1A3C7E2F" w14:textId="77777777" w:rsidR="00C8594F" w:rsidRDefault="00000000">
      <w:r>
        <w:t xml:space="preserve">    while (*src) {</w:t>
      </w:r>
    </w:p>
    <w:p w14:paraId="1DC19DCE" w14:textId="77777777" w:rsidR="00C8594F" w:rsidRDefault="00000000">
      <w:r>
        <w:t xml:space="preserve">        *dest++ = *src++;</w:t>
      </w:r>
    </w:p>
    <w:p w14:paraId="27CF9B50" w14:textId="77777777" w:rsidR="00C8594F" w:rsidRDefault="00000000">
      <w:r>
        <w:t xml:space="preserve">    }</w:t>
      </w:r>
    </w:p>
    <w:p w14:paraId="62861DBC" w14:textId="77777777" w:rsidR="00C8594F" w:rsidRDefault="00000000">
      <w:r>
        <w:t xml:space="preserve">    </w:t>
      </w:r>
    </w:p>
    <w:p w14:paraId="4E2F8EB0" w14:textId="77777777" w:rsidR="00C8594F" w:rsidRDefault="00000000">
      <w:r>
        <w:t xml:space="preserve">    // Null-terminate the result</w:t>
      </w:r>
    </w:p>
    <w:p w14:paraId="1181C42A" w14:textId="77777777" w:rsidR="00C8594F" w:rsidRDefault="00000000">
      <w:r>
        <w:t xml:space="preserve">    *dest = '\0';</w:t>
      </w:r>
    </w:p>
    <w:p w14:paraId="3A4F4B03" w14:textId="77777777" w:rsidR="00C8594F" w:rsidRDefault="00000000">
      <w:r>
        <w:t>}</w:t>
      </w:r>
    </w:p>
    <w:p w14:paraId="0EFD7E12" w14:textId="77777777" w:rsidR="00C8594F" w:rsidRDefault="00C8594F"/>
    <w:p w14:paraId="2DDA330F" w14:textId="77777777" w:rsidR="00C8594F" w:rsidRDefault="00000000">
      <w:r>
        <w:t>int main() {</w:t>
      </w:r>
    </w:p>
    <w:p w14:paraId="26E59AF8" w14:textId="77777777" w:rsidR="00C8594F" w:rsidRDefault="00000000">
      <w:r>
        <w:t xml:space="preserve">    int pipe1[2], pipe2[2];</w:t>
      </w:r>
    </w:p>
    <w:p w14:paraId="5176F1BC" w14:textId="77777777" w:rsidR="00C8594F" w:rsidRDefault="00000000">
      <w:r>
        <w:t xml:space="preserve">    pid_t pid;</w:t>
      </w:r>
    </w:p>
    <w:p w14:paraId="5B24AABD" w14:textId="77777777" w:rsidR="00C8594F" w:rsidRDefault="00000000">
      <w:r>
        <w:t xml:space="preserve">    char input_string[BUFFER_SIZE];</w:t>
      </w:r>
    </w:p>
    <w:p w14:paraId="28B6EEA7" w14:textId="77777777" w:rsidR="00C8594F" w:rsidRDefault="00000000">
      <w:r>
        <w:t xml:space="preserve">    char received_string[BUFFER_SIZE];</w:t>
      </w:r>
    </w:p>
    <w:p w14:paraId="0CEE35EB" w14:textId="77777777" w:rsidR="00C8594F" w:rsidRDefault="00000000">
      <w:r>
        <w:t xml:space="preserve">    char final_string[BUFFER_SIZE] = " - concatenated string";</w:t>
      </w:r>
    </w:p>
    <w:p w14:paraId="29972328" w14:textId="77777777" w:rsidR="00C8594F" w:rsidRDefault="00C8594F"/>
    <w:p w14:paraId="262C8482" w14:textId="77777777" w:rsidR="00C8594F" w:rsidRDefault="00000000">
      <w:r>
        <w:t xml:space="preserve">    // Create the first pipe</w:t>
      </w:r>
    </w:p>
    <w:p w14:paraId="14E433F0" w14:textId="77777777" w:rsidR="00C8594F" w:rsidRDefault="00000000">
      <w:r>
        <w:t xml:space="preserve">    if (pipe(pipe1) == -1) {</w:t>
      </w:r>
    </w:p>
    <w:p w14:paraId="11A94752" w14:textId="77777777" w:rsidR="00C8594F" w:rsidRDefault="00000000">
      <w:r>
        <w:t xml:space="preserve">        perror("pipe1");</w:t>
      </w:r>
    </w:p>
    <w:p w14:paraId="2621D30E" w14:textId="77777777" w:rsidR="00C8594F" w:rsidRDefault="00000000">
      <w:r>
        <w:t xml:space="preserve">        exit(EXIT_FAILURE);</w:t>
      </w:r>
    </w:p>
    <w:p w14:paraId="7AAA97C0" w14:textId="77777777" w:rsidR="00C8594F" w:rsidRDefault="00000000">
      <w:r>
        <w:t xml:space="preserve">    }</w:t>
      </w:r>
    </w:p>
    <w:p w14:paraId="7D8C8E84" w14:textId="77777777" w:rsidR="00C8594F" w:rsidRDefault="00C8594F"/>
    <w:p w14:paraId="14446234" w14:textId="77777777" w:rsidR="00C8594F" w:rsidRDefault="00000000">
      <w:r>
        <w:t xml:space="preserve">    // Create the second pipe</w:t>
      </w:r>
    </w:p>
    <w:p w14:paraId="1E782F4C" w14:textId="77777777" w:rsidR="00C8594F" w:rsidRDefault="00000000">
      <w:r>
        <w:t xml:space="preserve">    if (pipe(pipe2) == -1) {</w:t>
      </w:r>
    </w:p>
    <w:p w14:paraId="03BB3840" w14:textId="77777777" w:rsidR="00C8594F" w:rsidRDefault="00000000">
      <w:r>
        <w:t xml:space="preserve">        perror("pipe2");</w:t>
      </w:r>
    </w:p>
    <w:p w14:paraId="4069A739" w14:textId="77777777" w:rsidR="00C8594F" w:rsidRDefault="00000000">
      <w:r>
        <w:t xml:space="preserve">        exit(EXIT_FAILURE);</w:t>
      </w:r>
    </w:p>
    <w:p w14:paraId="3041037C" w14:textId="77777777" w:rsidR="00C8594F" w:rsidRDefault="00000000">
      <w:r>
        <w:t xml:space="preserve">    }</w:t>
      </w:r>
    </w:p>
    <w:p w14:paraId="492F745A" w14:textId="77777777" w:rsidR="00C8594F" w:rsidRDefault="00C8594F"/>
    <w:p w14:paraId="3C8F8566" w14:textId="77777777" w:rsidR="00C8594F" w:rsidRDefault="00000000">
      <w:r>
        <w:t xml:space="preserve">    // Fork the process</w:t>
      </w:r>
    </w:p>
    <w:p w14:paraId="68FD78B0" w14:textId="77777777" w:rsidR="00C8594F" w:rsidRDefault="00000000">
      <w:r>
        <w:t xml:space="preserve">    pid = fork();</w:t>
      </w:r>
    </w:p>
    <w:p w14:paraId="5F0BE196" w14:textId="77777777" w:rsidR="00C8594F" w:rsidRDefault="00000000">
      <w:r>
        <w:lastRenderedPageBreak/>
        <w:t xml:space="preserve">    if (pid == -1) {</w:t>
      </w:r>
    </w:p>
    <w:p w14:paraId="65DA15AD" w14:textId="77777777" w:rsidR="00C8594F" w:rsidRDefault="00000000">
      <w:r>
        <w:t xml:space="preserve">        perror("fork");</w:t>
      </w:r>
    </w:p>
    <w:p w14:paraId="7A7E740C" w14:textId="77777777" w:rsidR="00C8594F" w:rsidRDefault="00000000">
      <w:r>
        <w:t xml:space="preserve">        exit(EXIT_FAILURE);</w:t>
      </w:r>
    </w:p>
    <w:p w14:paraId="6036E745" w14:textId="77777777" w:rsidR="00C8594F" w:rsidRDefault="00000000">
      <w:r>
        <w:t xml:space="preserve">    }</w:t>
      </w:r>
    </w:p>
    <w:p w14:paraId="35532619" w14:textId="77777777" w:rsidR="00C8594F" w:rsidRDefault="00C8594F"/>
    <w:p w14:paraId="51E9535D" w14:textId="77777777" w:rsidR="00C8594F" w:rsidRDefault="00000000">
      <w:r>
        <w:t xml:space="preserve">    if (pid == 0) {</w:t>
      </w:r>
    </w:p>
    <w:p w14:paraId="7F2FFF28" w14:textId="77777777" w:rsidR="00C8594F" w:rsidRDefault="00000000">
      <w:r>
        <w:t xml:space="preserve">        // Child process (second process)</w:t>
      </w:r>
    </w:p>
    <w:p w14:paraId="6F5CA2B4" w14:textId="77777777" w:rsidR="00C8594F" w:rsidRDefault="00000000">
      <w:r>
        <w:t xml:space="preserve">        close(pipe1[1]); // Close write end of pipe1</w:t>
      </w:r>
    </w:p>
    <w:p w14:paraId="4FDAD949" w14:textId="77777777" w:rsidR="00C8594F" w:rsidRDefault="00000000">
      <w:r>
        <w:t xml:space="preserve">        close(pipe2[0]); // Close read end of pipe2</w:t>
      </w:r>
    </w:p>
    <w:p w14:paraId="19CEB624" w14:textId="77777777" w:rsidR="00C8594F" w:rsidRDefault="00C8594F"/>
    <w:p w14:paraId="2A2E36C8" w14:textId="77777777" w:rsidR="00C8594F" w:rsidRDefault="00000000">
      <w:r>
        <w:t xml:space="preserve">        // Read the string from pipe1</w:t>
      </w:r>
    </w:p>
    <w:p w14:paraId="49F856DF" w14:textId="77777777" w:rsidR="00C8594F" w:rsidRDefault="00000000">
      <w:r>
        <w:t xml:space="preserve">        read(pipe1[0], received_string, BUFFER_SIZE);</w:t>
      </w:r>
    </w:p>
    <w:p w14:paraId="57297609" w14:textId="77777777" w:rsidR="00C8594F" w:rsidRDefault="00000000">
      <w:r>
        <w:t xml:space="preserve">        close(pipe1[0]);</w:t>
      </w:r>
    </w:p>
    <w:p w14:paraId="6CA22CFB" w14:textId="77777777" w:rsidR="00C8594F" w:rsidRDefault="00C8594F"/>
    <w:p w14:paraId="24A480BD" w14:textId="77777777" w:rsidR="00C8594F" w:rsidRDefault="00000000">
      <w:r>
        <w:t xml:space="preserve">        // Concatenate the received string with final_string</w:t>
      </w:r>
    </w:p>
    <w:p w14:paraId="55EB8755" w14:textId="77777777" w:rsidR="00C8594F" w:rsidRDefault="00000000">
      <w:r>
        <w:t xml:space="preserve">        concatenate_without_string_functions(received_string, final_string);</w:t>
      </w:r>
    </w:p>
    <w:p w14:paraId="47B3BC51" w14:textId="77777777" w:rsidR="00C8594F" w:rsidRDefault="00C8594F"/>
    <w:p w14:paraId="554C539B" w14:textId="77777777" w:rsidR="00C8594F" w:rsidRDefault="00000000">
      <w:r>
        <w:t xml:space="preserve">        // Send the concatenated string to pipe2</w:t>
      </w:r>
    </w:p>
    <w:p w14:paraId="6C303587" w14:textId="77777777" w:rsidR="00C8594F" w:rsidRDefault="00000000">
      <w:r>
        <w:t xml:space="preserve">        write(pipe2[1], received_string, strlen(received_string) + 1);</w:t>
      </w:r>
    </w:p>
    <w:p w14:paraId="10825C2E" w14:textId="77777777" w:rsidR="00C8594F" w:rsidRDefault="00000000">
      <w:r>
        <w:t xml:space="preserve">        close(pipe2[1]);</w:t>
      </w:r>
    </w:p>
    <w:p w14:paraId="741705FB" w14:textId="77777777" w:rsidR="00C8594F" w:rsidRDefault="00C8594F"/>
    <w:p w14:paraId="324D7402" w14:textId="77777777" w:rsidR="00C8594F" w:rsidRDefault="00000000">
      <w:r>
        <w:t xml:space="preserve">        exit(EXIT_SUCCESS);</w:t>
      </w:r>
    </w:p>
    <w:p w14:paraId="60683416" w14:textId="77777777" w:rsidR="00C8594F" w:rsidRDefault="00000000">
      <w:r>
        <w:t xml:space="preserve">    } else {</w:t>
      </w:r>
    </w:p>
    <w:p w14:paraId="18A31526" w14:textId="77777777" w:rsidR="00C8594F" w:rsidRDefault="00000000">
      <w:r>
        <w:t xml:space="preserve">        // Parent process (first process)</w:t>
      </w:r>
    </w:p>
    <w:p w14:paraId="436F0E86" w14:textId="77777777" w:rsidR="00C8594F" w:rsidRDefault="00000000">
      <w:r>
        <w:t xml:space="preserve">        close(pipe1[0]); // Close read end of pipe1</w:t>
      </w:r>
    </w:p>
    <w:p w14:paraId="168CFB9B" w14:textId="77777777" w:rsidR="00C8594F" w:rsidRDefault="00000000">
      <w:r>
        <w:t xml:space="preserve">        close(pipe2[1]); // Close write end of pipe2</w:t>
      </w:r>
    </w:p>
    <w:p w14:paraId="399D2361" w14:textId="77777777" w:rsidR="00C8594F" w:rsidRDefault="00C8594F"/>
    <w:p w14:paraId="5C63114F" w14:textId="77777777" w:rsidR="00C8594F" w:rsidRDefault="00000000">
      <w:r>
        <w:t xml:space="preserve">        // Get the input string from the user</w:t>
      </w:r>
    </w:p>
    <w:p w14:paraId="5F9BF211" w14:textId="77777777" w:rsidR="00C8594F" w:rsidRDefault="00000000">
      <w:r>
        <w:t xml:space="preserve">        printf("Enter a string: ");</w:t>
      </w:r>
    </w:p>
    <w:p w14:paraId="7CA2655E" w14:textId="77777777" w:rsidR="00C8594F" w:rsidRDefault="00000000">
      <w:r>
        <w:t xml:space="preserve">        fgets(input_string, BUFFER_SIZE, stdin);</w:t>
      </w:r>
    </w:p>
    <w:p w14:paraId="7D17B644" w14:textId="77777777" w:rsidR="00C8594F" w:rsidRDefault="00C8594F"/>
    <w:p w14:paraId="11B836EE" w14:textId="77777777" w:rsidR="00C8594F" w:rsidRDefault="00000000">
      <w:r>
        <w:t xml:space="preserve">        // Remove newline character if present</w:t>
      </w:r>
    </w:p>
    <w:p w14:paraId="63201569" w14:textId="77777777" w:rsidR="00C8594F" w:rsidRDefault="00000000">
      <w:r>
        <w:t xml:space="preserve">        size_t len = strlen(input_string);</w:t>
      </w:r>
    </w:p>
    <w:p w14:paraId="60E24BE3" w14:textId="77777777" w:rsidR="00C8594F" w:rsidRDefault="00000000">
      <w:r>
        <w:t xml:space="preserve">        if (len &gt; 0 &amp;&amp; input_string[len - 1] == '\n') {</w:t>
      </w:r>
    </w:p>
    <w:p w14:paraId="64862F23" w14:textId="77777777" w:rsidR="00C8594F" w:rsidRDefault="00000000">
      <w:r>
        <w:t xml:space="preserve">            input_string[len - 1] = '\0';</w:t>
      </w:r>
    </w:p>
    <w:p w14:paraId="0ACB2C3B" w14:textId="77777777" w:rsidR="00C8594F" w:rsidRDefault="00000000">
      <w:r>
        <w:t xml:space="preserve">        }</w:t>
      </w:r>
    </w:p>
    <w:p w14:paraId="2F6C9718" w14:textId="77777777" w:rsidR="00C8594F" w:rsidRDefault="00C8594F"/>
    <w:p w14:paraId="73ED4E61" w14:textId="77777777" w:rsidR="00C8594F" w:rsidRDefault="00000000">
      <w:r>
        <w:t xml:space="preserve">        // Send the input string to the second process through pipe1</w:t>
      </w:r>
    </w:p>
    <w:p w14:paraId="71E4D732" w14:textId="77777777" w:rsidR="00C8594F" w:rsidRDefault="00000000">
      <w:r>
        <w:t xml:space="preserve">        write(pipe1[1], input_string, strlen(input_string) + 1);</w:t>
      </w:r>
    </w:p>
    <w:p w14:paraId="73209205" w14:textId="77777777" w:rsidR="00C8594F" w:rsidRDefault="00000000">
      <w:r>
        <w:t xml:space="preserve">        close(pipe1[1]);</w:t>
      </w:r>
    </w:p>
    <w:p w14:paraId="438EC992" w14:textId="77777777" w:rsidR="00C8594F" w:rsidRDefault="00C8594F"/>
    <w:p w14:paraId="57D7B457" w14:textId="77777777" w:rsidR="00C8594F" w:rsidRDefault="00000000">
      <w:r>
        <w:t xml:space="preserve">        // Wait for the child process to finish</w:t>
      </w:r>
    </w:p>
    <w:p w14:paraId="092E4054" w14:textId="77777777" w:rsidR="00C8594F" w:rsidRDefault="00000000">
      <w:r>
        <w:t xml:space="preserve">        wait(NULL);</w:t>
      </w:r>
    </w:p>
    <w:p w14:paraId="4E669E5F" w14:textId="77777777" w:rsidR="00C8594F" w:rsidRDefault="00C8594F"/>
    <w:p w14:paraId="51D683C5" w14:textId="77777777" w:rsidR="00C8594F" w:rsidRDefault="00000000">
      <w:r>
        <w:t xml:space="preserve">        // Read the result from pipe2</w:t>
      </w:r>
    </w:p>
    <w:p w14:paraId="2D89ED91" w14:textId="77777777" w:rsidR="00C8594F" w:rsidRDefault="00000000">
      <w:r>
        <w:t xml:space="preserve">        read(pipe2[0], received_string, BUFFER_SIZE);</w:t>
      </w:r>
    </w:p>
    <w:p w14:paraId="1F6B94B7" w14:textId="77777777" w:rsidR="00C8594F" w:rsidRDefault="00000000">
      <w:r>
        <w:t xml:space="preserve">        close(pipe2[0]);</w:t>
      </w:r>
    </w:p>
    <w:p w14:paraId="7D34FD6E" w14:textId="77777777" w:rsidR="00C8594F" w:rsidRDefault="00C8594F"/>
    <w:p w14:paraId="74EB53B4" w14:textId="77777777" w:rsidR="00C8594F" w:rsidRDefault="00000000">
      <w:r>
        <w:t xml:space="preserve">        // Print the final concatenated string</w:t>
      </w:r>
    </w:p>
    <w:p w14:paraId="02F70C37" w14:textId="77777777" w:rsidR="00C8594F" w:rsidRDefault="00000000">
      <w:r>
        <w:t xml:space="preserve">        printf("Received concatenated string: %s\n", received_string);</w:t>
      </w:r>
    </w:p>
    <w:p w14:paraId="5A9C5C24" w14:textId="77777777" w:rsidR="00C8594F" w:rsidRDefault="00C8594F"/>
    <w:p w14:paraId="3B87B9D5" w14:textId="4D2145A0" w:rsidR="00C8594F" w:rsidRDefault="00E0166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8FBAC" wp14:editId="51E58628">
                <wp:simplePos x="0" y="0"/>
                <wp:positionH relativeFrom="column">
                  <wp:posOffset>7140910</wp:posOffset>
                </wp:positionH>
                <wp:positionV relativeFrom="paragraph">
                  <wp:posOffset>603775</wp:posOffset>
                </wp:positionV>
                <wp:extent cx="360" cy="360"/>
                <wp:effectExtent l="57150" t="38100" r="57150" b="57150"/>
                <wp:wrapNone/>
                <wp:docPr id="174725729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98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561.6pt;margin-top:46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B8wHvc1AEAAJwEAAAQAAAA&#10;AAAAAAAAAAAAANUDAABkcnMvaW5rL2luazEueG1sUEsBAi0AFAAGAAgAAAAhAErzTzbfAAAACwEA&#10;AA8AAAAAAAAAAAAAAAAA1w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 w:rsidR="00000000">
        <w:t xml:space="preserve">        exit(EXIT_SUCCESS);   }}</w:t>
      </w:r>
    </w:p>
    <w:p w14:paraId="60F0E84F" w14:textId="4FD4AF26" w:rsidR="00C8594F" w:rsidRDefault="00C8594F"/>
    <w:p w14:paraId="150D06ED" w14:textId="05053C8E" w:rsidR="00C8594F" w:rsidRDefault="00000000">
      <w:r w:rsidRPr="00E01669">
        <w:t>//output</w:t>
      </w:r>
    </w:p>
    <w:p w14:paraId="127954DA" w14:textId="2A176179" w:rsidR="002001D3" w:rsidRDefault="002001D3">
      <w:r>
        <w:rPr>
          <w:noProof/>
        </w:rPr>
        <w:drawing>
          <wp:inline distT="0" distB="0" distL="0" distR="0" wp14:anchorId="7408B849" wp14:editId="4CCB30AE">
            <wp:extent cx="5886450" cy="933450"/>
            <wp:effectExtent l="0" t="0" r="0" b="0"/>
            <wp:docPr id="5527676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7EFA" w14:textId="1D0F9B81" w:rsidR="00C8594F" w:rsidRDefault="00C8594F"/>
    <w:p w14:paraId="4646FE3C" w14:textId="77777777" w:rsidR="00C8594F" w:rsidRDefault="00000000">
      <w:pPr>
        <w:rPr>
          <w:b/>
          <w:bCs/>
        </w:rPr>
      </w:pPr>
      <w:r>
        <w:rPr>
          <w:b/>
          <w:bCs/>
        </w:rPr>
        <w:t>ii) Write a program in which the parent process sends two matrices to its child process through pipe and the child process returns the sum of the matrices to the parent through a pipe. The parent should print the result.</w:t>
      </w:r>
    </w:p>
    <w:p w14:paraId="2C940D3A" w14:textId="77777777" w:rsidR="00C8594F" w:rsidRDefault="00C8594F"/>
    <w:p w14:paraId="46CC4435" w14:textId="77777777" w:rsidR="00C8594F" w:rsidRDefault="00000000">
      <w:r>
        <w:t>#include &lt;stdio.h&gt;</w:t>
      </w:r>
    </w:p>
    <w:p w14:paraId="256192CD" w14:textId="77777777" w:rsidR="00C8594F" w:rsidRDefault="00000000">
      <w:r>
        <w:t>#include &lt;stdlib.h&gt;</w:t>
      </w:r>
    </w:p>
    <w:p w14:paraId="2B498B61" w14:textId="77777777" w:rsidR="00C8594F" w:rsidRDefault="00000000">
      <w:r>
        <w:t>#include &lt;unistd.h&gt;</w:t>
      </w:r>
    </w:p>
    <w:p w14:paraId="3F74D7F6" w14:textId="77777777" w:rsidR="00C8594F" w:rsidRDefault="00000000">
      <w:r>
        <w:t>#include &lt;sys/types.h&gt;</w:t>
      </w:r>
    </w:p>
    <w:p w14:paraId="008DDC67" w14:textId="77777777" w:rsidR="00C8594F" w:rsidRDefault="00000000">
      <w:r>
        <w:t>#include &lt;sys/wait.h&gt;</w:t>
      </w:r>
    </w:p>
    <w:p w14:paraId="5D4CFB56" w14:textId="77777777" w:rsidR="00C8594F" w:rsidRDefault="00C8594F"/>
    <w:p w14:paraId="6D52FA9E" w14:textId="77777777" w:rsidR="00C8594F" w:rsidRDefault="00000000">
      <w:r>
        <w:t>#define MATRIX_SIZE 3</w:t>
      </w:r>
    </w:p>
    <w:p w14:paraId="236565AD" w14:textId="77777777" w:rsidR="00C8594F" w:rsidRDefault="00C8594F"/>
    <w:p w14:paraId="03FA7571" w14:textId="77777777" w:rsidR="00C8594F" w:rsidRDefault="00000000">
      <w:r>
        <w:t>void print_matrix(int matrix[MATRIX_SIZE][MATRIX_SIZE]) {</w:t>
      </w:r>
    </w:p>
    <w:p w14:paraId="3A78307D" w14:textId="77777777" w:rsidR="00C8594F" w:rsidRDefault="00000000">
      <w:r>
        <w:t xml:space="preserve">    for (int i = 0; i &lt; MATRIX_SIZE; i++) {</w:t>
      </w:r>
    </w:p>
    <w:p w14:paraId="2FE90D58" w14:textId="77777777" w:rsidR="00C8594F" w:rsidRDefault="00000000">
      <w:r>
        <w:t xml:space="preserve">        for (int j = 0; j &lt; MATRIX_SIZE; j++) {</w:t>
      </w:r>
    </w:p>
    <w:p w14:paraId="1AB1ABF5" w14:textId="77777777" w:rsidR="00C8594F" w:rsidRDefault="00000000">
      <w:r>
        <w:t xml:space="preserve">            printf("%d ", matrix[i][j]);</w:t>
      </w:r>
    </w:p>
    <w:p w14:paraId="2D1E9851" w14:textId="77777777" w:rsidR="00C8594F" w:rsidRDefault="00000000">
      <w:r>
        <w:t xml:space="preserve">        }</w:t>
      </w:r>
    </w:p>
    <w:p w14:paraId="09C62BC1" w14:textId="77777777" w:rsidR="00C8594F" w:rsidRDefault="00000000">
      <w:r>
        <w:t xml:space="preserve">        printf("\n");</w:t>
      </w:r>
    </w:p>
    <w:p w14:paraId="128933CD" w14:textId="77777777" w:rsidR="00C8594F" w:rsidRDefault="00000000">
      <w:r>
        <w:t xml:space="preserve">    }</w:t>
      </w:r>
    </w:p>
    <w:p w14:paraId="34950B27" w14:textId="77777777" w:rsidR="00C8594F" w:rsidRDefault="00000000">
      <w:r>
        <w:t>}</w:t>
      </w:r>
    </w:p>
    <w:p w14:paraId="54D99C2D" w14:textId="77777777" w:rsidR="00C8594F" w:rsidRDefault="00C8594F"/>
    <w:p w14:paraId="3B494F5A" w14:textId="77777777" w:rsidR="00C8594F" w:rsidRDefault="00000000">
      <w:r>
        <w:t>void sum_matrices(int matrix1[MATRIX_SIZE][MATRIX_SIZE], int matrix2[MATRIX_SIZE][MATRIX_SIZE], int result[MATRIX_SIZE][MATRIX_SIZE]) {</w:t>
      </w:r>
    </w:p>
    <w:p w14:paraId="067603D8" w14:textId="77777777" w:rsidR="00C8594F" w:rsidRDefault="00000000">
      <w:r>
        <w:t xml:space="preserve">    for (int i = 0; i &lt; MATRIX_SIZE; i++) {</w:t>
      </w:r>
    </w:p>
    <w:p w14:paraId="787E2844" w14:textId="77777777" w:rsidR="00C8594F" w:rsidRDefault="00000000">
      <w:r>
        <w:t xml:space="preserve">        for (int j = 0; j &lt; MATRIX_SIZE; j++) {</w:t>
      </w:r>
    </w:p>
    <w:p w14:paraId="1ADBBEC1" w14:textId="77777777" w:rsidR="00C8594F" w:rsidRDefault="00000000">
      <w:r>
        <w:t xml:space="preserve">            result[i][j] = matrix1[i][j] + matrix2[i][j];</w:t>
      </w:r>
    </w:p>
    <w:p w14:paraId="7B31A3F0" w14:textId="77777777" w:rsidR="00C8594F" w:rsidRDefault="00000000">
      <w:r>
        <w:t xml:space="preserve">        }</w:t>
      </w:r>
    </w:p>
    <w:p w14:paraId="3A6B2660" w14:textId="77777777" w:rsidR="00C8594F" w:rsidRDefault="00000000">
      <w:r>
        <w:t xml:space="preserve">    }</w:t>
      </w:r>
    </w:p>
    <w:p w14:paraId="3BABF1D7" w14:textId="77777777" w:rsidR="00C8594F" w:rsidRDefault="00000000">
      <w:r>
        <w:t>}</w:t>
      </w:r>
    </w:p>
    <w:p w14:paraId="4E698B17" w14:textId="77777777" w:rsidR="00C8594F" w:rsidRDefault="00C8594F"/>
    <w:p w14:paraId="4209BDDC" w14:textId="77777777" w:rsidR="00C8594F" w:rsidRDefault="00000000">
      <w:r>
        <w:t>int main() {</w:t>
      </w:r>
    </w:p>
    <w:p w14:paraId="0AC565DC" w14:textId="77777777" w:rsidR="00C8594F" w:rsidRDefault="00000000">
      <w:r>
        <w:t xml:space="preserve">    int pipe1[2], pipe2[2];</w:t>
      </w:r>
    </w:p>
    <w:p w14:paraId="51E16098" w14:textId="77777777" w:rsidR="00C8594F" w:rsidRDefault="00000000">
      <w:r>
        <w:t xml:space="preserve">    pid_t pid;</w:t>
      </w:r>
    </w:p>
    <w:p w14:paraId="4E437F7C" w14:textId="77777777" w:rsidR="00C8594F" w:rsidRDefault="00000000">
      <w:r>
        <w:t xml:space="preserve">    int matrix1[MATRIX_SIZE][MATRIX_SIZE];</w:t>
      </w:r>
    </w:p>
    <w:p w14:paraId="0E7E90D7" w14:textId="77777777" w:rsidR="00C8594F" w:rsidRDefault="00000000">
      <w:r>
        <w:t xml:space="preserve">    int matrix2[MATRIX_SIZE][MATRIX_SIZE];</w:t>
      </w:r>
    </w:p>
    <w:p w14:paraId="288744F3" w14:textId="77777777" w:rsidR="00C8594F" w:rsidRDefault="00000000">
      <w:r>
        <w:t xml:space="preserve">    int result_matrix[MATRIX_SIZE][MATRIX_SIZE];</w:t>
      </w:r>
    </w:p>
    <w:p w14:paraId="686CE4A2" w14:textId="77777777" w:rsidR="00C8594F" w:rsidRDefault="00C8594F"/>
    <w:p w14:paraId="348C0A32" w14:textId="77777777" w:rsidR="00C8594F" w:rsidRDefault="00000000">
      <w:r>
        <w:t xml:space="preserve">    // Initialize matrices</w:t>
      </w:r>
    </w:p>
    <w:p w14:paraId="7B6FF6DA" w14:textId="77777777" w:rsidR="00C8594F" w:rsidRDefault="00000000">
      <w:r>
        <w:t xml:space="preserve">    printf("Enter Matrix1:\n");</w:t>
      </w:r>
    </w:p>
    <w:p w14:paraId="115E0F78" w14:textId="77777777" w:rsidR="00C8594F" w:rsidRDefault="00000000">
      <w:r>
        <w:t xml:space="preserve">    for (int i = 0; i &lt; MATRIX_SIZE; i++) {</w:t>
      </w:r>
    </w:p>
    <w:p w14:paraId="60843540" w14:textId="77777777" w:rsidR="00C8594F" w:rsidRDefault="00000000">
      <w:r>
        <w:t xml:space="preserve">        for (int j = 0; j &lt; MATRIX_SIZE; j++) {</w:t>
      </w:r>
    </w:p>
    <w:p w14:paraId="4AFBBD1A" w14:textId="77777777" w:rsidR="00C8594F" w:rsidRDefault="00000000">
      <w:r>
        <w:t xml:space="preserve">            scanf("%d", &amp;matrix1[i][j]);</w:t>
      </w:r>
    </w:p>
    <w:p w14:paraId="36927B04" w14:textId="77777777" w:rsidR="00C8594F" w:rsidRDefault="00000000">
      <w:r>
        <w:t xml:space="preserve">        }</w:t>
      </w:r>
    </w:p>
    <w:p w14:paraId="2C8629DD" w14:textId="77777777" w:rsidR="00C8594F" w:rsidRDefault="00000000">
      <w:r>
        <w:t xml:space="preserve">    }</w:t>
      </w:r>
    </w:p>
    <w:p w14:paraId="3200BBDB" w14:textId="77777777" w:rsidR="00C8594F" w:rsidRDefault="00000000">
      <w:r>
        <w:lastRenderedPageBreak/>
        <w:t xml:space="preserve">    </w:t>
      </w:r>
    </w:p>
    <w:p w14:paraId="61339FB7" w14:textId="77777777" w:rsidR="00C8594F" w:rsidRDefault="00000000">
      <w:r>
        <w:t xml:space="preserve">    printf("Enter Matrix2:\n");</w:t>
      </w:r>
    </w:p>
    <w:p w14:paraId="1483238C" w14:textId="77777777" w:rsidR="00C8594F" w:rsidRDefault="00000000">
      <w:r>
        <w:t xml:space="preserve">    for (int i = 0; i &lt; MATRIX_SIZE; i++) {</w:t>
      </w:r>
    </w:p>
    <w:p w14:paraId="05F77333" w14:textId="77777777" w:rsidR="00C8594F" w:rsidRDefault="00000000">
      <w:r>
        <w:t xml:space="preserve">        for (int j = 0; j &lt; MATRIX_SIZE; j++) {</w:t>
      </w:r>
    </w:p>
    <w:p w14:paraId="010B2DFE" w14:textId="77777777" w:rsidR="00C8594F" w:rsidRDefault="00000000">
      <w:r>
        <w:t xml:space="preserve">            scanf("%d", &amp;matrix2[i][j]);</w:t>
      </w:r>
    </w:p>
    <w:p w14:paraId="24F0212C" w14:textId="77777777" w:rsidR="00C8594F" w:rsidRDefault="00000000">
      <w:r>
        <w:t xml:space="preserve">        }</w:t>
      </w:r>
    </w:p>
    <w:p w14:paraId="2B355BCB" w14:textId="77777777" w:rsidR="00C8594F" w:rsidRDefault="00000000">
      <w:r>
        <w:t xml:space="preserve">    }</w:t>
      </w:r>
    </w:p>
    <w:p w14:paraId="390F52AD" w14:textId="77777777" w:rsidR="00C8594F" w:rsidRDefault="00000000">
      <w:r>
        <w:t xml:space="preserve">    </w:t>
      </w:r>
    </w:p>
    <w:p w14:paraId="1BE38377" w14:textId="77777777" w:rsidR="00C8594F" w:rsidRDefault="00000000">
      <w:r>
        <w:t xml:space="preserve">    </w:t>
      </w:r>
    </w:p>
    <w:p w14:paraId="0237287A" w14:textId="77777777" w:rsidR="00C8594F" w:rsidRDefault="00000000">
      <w:r>
        <w:t xml:space="preserve">    // Create pipes</w:t>
      </w:r>
    </w:p>
    <w:p w14:paraId="1918854C" w14:textId="77777777" w:rsidR="00C8594F" w:rsidRDefault="00000000">
      <w:r>
        <w:t xml:space="preserve">    if (pipe(pipe1) == -1 || pipe(pipe2) == -1) {</w:t>
      </w:r>
    </w:p>
    <w:p w14:paraId="5CBE7832" w14:textId="77777777" w:rsidR="00C8594F" w:rsidRDefault="00000000">
      <w:r>
        <w:t xml:space="preserve">        perror("pipe");</w:t>
      </w:r>
    </w:p>
    <w:p w14:paraId="121600DD" w14:textId="77777777" w:rsidR="00C8594F" w:rsidRDefault="00000000">
      <w:r>
        <w:t xml:space="preserve">        exit(EXIT_FAILURE);</w:t>
      </w:r>
    </w:p>
    <w:p w14:paraId="712BEAEF" w14:textId="77777777" w:rsidR="00C8594F" w:rsidRDefault="00000000">
      <w:r>
        <w:t xml:space="preserve">    }</w:t>
      </w:r>
    </w:p>
    <w:p w14:paraId="3CE0CC0F" w14:textId="77777777" w:rsidR="00C8594F" w:rsidRDefault="00C8594F"/>
    <w:p w14:paraId="17013165" w14:textId="77777777" w:rsidR="00C8594F" w:rsidRDefault="00000000">
      <w:r>
        <w:t xml:space="preserve">    // Fork the process</w:t>
      </w:r>
    </w:p>
    <w:p w14:paraId="23D0B048" w14:textId="77777777" w:rsidR="00C8594F" w:rsidRDefault="00000000">
      <w:r>
        <w:t xml:space="preserve">    pid = fork();</w:t>
      </w:r>
    </w:p>
    <w:p w14:paraId="180783AA" w14:textId="77777777" w:rsidR="00C8594F" w:rsidRDefault="00000000">
      <w:r>
        <w:t xml:space="preserve">    if (pid == -1) {</w:t>
      </w:r>
    </w:p>
    <w:p w14:paraId="7352CB80" w14:textId="77777777" w:rsidR="00C8594F" w:rsidRDefault="00000000">
      <w:r>
        <w:t xml:space="preserve">        perror("fork");</w:t>
      </w:r>
    </w:p>
    <w:p w14:paraId="4A55D6EC" w14:textId="77777777" w:rsidR="00C8594F" w:rsidRDefault="00000000">
      <w:r>
        <w:t xml:space="preserve">        exit(EXIT_FAILURE);</w:t>
      </w:r>
    </w:p>
    <w:p w14:paraId="5A230B74" w14:textId="77777777" w:rsidR="00C8594F" w:rsidRDefault="00000000">
      <w:r>
        <w:t xml:space="preserve">    }</w:t>
      </w:r>
    </w:p>
    <w:p w14:paraId="0D7B3450" w14:textId="77777777" w:rsidR="00C8594F" w:rsidRDefault="00C8594F"/>
    <w:p w14:paraId="4A92AC5D" w14:textId="77777777" w:rsidR="00C8594F" w:rsidRDefault="00000000">
      <w:r>
        <w:t xml:space="preserve">    if (pid == 0) {</w:t>
      </w:r>
    </w:p>
    <w:p w14:paraId="77EB5AAD" w14:textId="77777777" w:rsidR="00C8594F" w:rsidRDefault="00000000">
      <w:r>
        <w:t xml:space="preserve">        // Child process</w:t>
      </w:r>
    </w:p>
    <w:p w14:paraId="1B029875" w14:textId="77777777" w:rsidR="00C8594F" w:rsidRDefault="00000000">
      <w:r>
        <w:t xml:space="preserve">        close(pipe1[1]); // Close write end of pipe1</w:t>
      </w:r>
    </w:p>
    <w:p w14:paraId="4D9F92D9" w14:textId="77777777" w:rsidR="00C8594F" w:rsidRDefault="00000000">
      <w:r>
        <w:t xml:space="preserve">        close(pipe2[0]); // Close read end of pipe2</w:t>
      </w:r>
    </w:p>
    <w:p w14:paraId="7DD18092" w14:textId="77777777" w:rsidR="00C8594F" w:rsidRDefault="00C8594F"/>
    <w:p w14:paraId="693E56E6" w14:textId="77777777" w:rsidR="00C8594F" w:rsidRDefault="00000000">
      <w:r>
        <w:t xml:space="preserve">        int recv_matrix1[MATRIX_SIZE][MATRIX_SIZE];</w:t>
      </w:r>
    </w:p>
    <w:p w14:paraId="1798AB1F" w14:textId="77777777" w:rsidR="00C8594F" w:rsidRDefault="00000000">
      <w:r>
        <w:t xml:space="preserve">        int recv_matrix2[MATRIX_SIZE][MATRIX_SIZE];</w:t>
      </w:r>
    </w:p>
    <w:p w14:paraId="56E97783" w14:textId="77777777" w:rsidR="00C8594F" w:rsidRDefault="00C8594F"/>
    <w:p w14:paraId="559ABFB8" w14:textId="77777777" w:rsidR="00C8594F" w:rsidRDefault="00000000">
      <w:r>
        <w:t xml:space="preserve">        // Read matrices from pipe1</w:t>
      </w:r>
    </w:p>
    <w:p w14:paraId="2CB9DB99" w14:textId="77777777" w:rsidR="00C8594F" w:rsidRDefault="00000000">
      <w:r>
        <w:t xml:space="preserve">        read(pipe1[0], recv_matrix1, sizeof(recv_matrix1));</w:t>
      </w:r>
    </w:p>
    <w:p w14:paraId="712A49AE" w14:textId="77777777" w:rsidR="00C8594F" w:rsidRDefault="00000000">
      <w:r>
        <w:t xml:space="preserve">        read(pipe1[0], recv_matrix2, sizeof(recv_matrix2));</w:t>
      </w:r>
    </w:p>
    <w:p w14:paraId="7E5994E3" w14:textId="77777777" w:rsidR="00C8594F" w:rsidRDefault="00000000">
      <w:r>
        <w:t xml:space="preserve">        close(pipe1[0]);</w:t>
      </w:r>
    </w:p>
    <w:p w14:paraId="4DB1D242" w14:textId="77777777" w:rsidR="00C8594F" w:rsidRDefault="00C8594F"/>
    <w:p w14:paraId="39DC0951" w14:textId="77777777" w:rsidR="00C8594F" w:rsidRDefault="00000000">
      <w:r>
        <w:t xml:space="preserve">        // Compute the sum of matrices</w:t>
      </w:r>
    </w:p>
    <w:p w14:paraId="495E2C03" w14:textId="77777777" w:rsidR="00C8594F" w:rsidRDefault="00000000">
      <w:r>
        <w:t xml:space="preserve">        sum_matrices(recv_matrix1, recv_matrix2, result_matrix);</w:t>
      </w:r>
    </w:p>
    <w:p w14:paraId="3CCB42C9" w14:textId="77777777" w:rsidR="00C8594F" w:rsidRDefault="00C8594F"/>
    <w:p w14:paraId="5CCDEEBC" w14:textId="77777777" w:rsidR="00C8594F" w:rsidRDefault="00000000">
      <w:r>
        <w:t xml:space="preserve">        // Send the result matrix back to parent via pipe2</w:t>
      </w:r>
    </w:p>
    <w:p w14:paraId="634C9AB4" w14:textId="77777777" w:rsidR="00C8594F" w:rsidRDefault="00000000">
      <w:r>
        <w:t xml:space="preserve">        write(pipe2[1], result_matrix, sizeof(result_matrix));</w:t>
      </w:r>
    </w:p>
    <w:p w14:paraId="0CD7E7A0" w14:textId="77777777" w:rsidR="00C8594F" w:rsidRDefault="00000000">
      <w:r>
        <w:t xml:space="preserve">        close(pipe2[1]);</w:t>
      </w:r>
    </w:p>
    <w:p w14:paraId="51DD9EBE" w14:textId="77777777" w:rsidR="00C8594F" w:rsidRDefault="00C8594F"/>
    <w:p w14:paraId="3E1FD303" w14:textId="77777777" w:rsidR="00C8594F" w:rsidRDefault="00000000">
      <w:r>
        <w:t xml:space="preserve">        exit(EXIT_SUCCESS);</w:t>
      </w:r>
    </w:p>
    <w:p w14:paraId="65EEFAD2" w14:textId="77777777" w:rsidR="00C8594F" w:rsidRDefault="00000000">
      <w:r>
        <w:t xml:space="preserve">    } else {</w:t>
      </w:r>
    </w:p>
    <w:p w14:paraId="1C19373D" w14:textId="77777777" w:rsidR="00C8594F" w:rsidRDefault="00000000">
      <w:r>
        <w:t xml:space="preserve">        // Parent process</w:t>
      </w:r>
    </w:p>
    <w:p w14:paraId="0E68D6AF" w14:textId="77777777" w:rsidR="00C8594F" w:rsidRDefault="00000000">
      <w:r>
        <w:t xml:space="preserve">        close(pipe1[0]); // Close read end of pipe1</w:t>
      </w:r>
    </w:p>
    <w:p w14:paraId="6700C1E7" w14:textId="77777777" w:rsidR="00C8594F" w:rsidRDefault="00000000">
      <w:r>
        <w:t xml:space="preserve">        close(pipe2[1]); // Close write end of pipe2</w:t>
      </w:r>
    </w:p>
    <w:p w14:paraId="231B9BF4" w14:textId="77777777" w:rsidR="00C8594F" w:rsidRDefault="00C8594F"/>
    <w:p w14:paraId="753A9BBB" w14:textId="77777777" w:rsidR="00C8594F" w:rsidRDefault="00000000">
      <w:r>
        <w:t xml:space="preserve">        // Send matrices to the child process</w:t>
      </w:r>
    </w:p>
    <w:p w14:paraId="647548B2" w14:textId="77777777" w:rsidR="00C8594F" w:rsidRDefault="00000000">
      <w:r>
        <w:t xml:space="preserve">        write(pipe1[1], matrix1, sizeof(matrix1));</w:t>
      </w:r>
    </w:p>
    <w:p w14:paraId="0272C6EF" w14:textId="77777777" w:rsidR="00C8594F" w:rsidRDefault="00000000">
      <w:r>
        <w:t xml:space="preserve">        write(pipe1[1], matrix2, sizeof(matrix2));</w:t>
      </w:r>
    </w:p>
    <w:p w14:paraId="08467261" w14:textId="77777777" w:rsidR="00C8594F" w:rsidRDefault="00000000">
      <w:r>
        <w:t xml:space="preserve">        close(pipe1[1]);</w:t>
      </w:r>
    </w:p>
    <w:p w14:paraId="119EA585" w14:textId="77777777" w:rsidR="00C8594F" w:rsidRDefault="00C8594F"/>
    <w:p w14:paraId="0E40A538" w14:textId="77777777" w:rsidR="00C8594F" w:rsidRDefault="00000000">
      <w:r>
        <w:t xml:space="preserve">        // Wait for child process to complete</w:t>
      </w:r>
    </w:p>
    <w:p w14:paraId="610F0BA1" w14:textId="77777777" w:rsidR="00C8594F" w:rsidRDefault="00000000">
      <w:r>
        <w:t xml:space="preserve">        wait(NULL);</w:t>
      </w:r>
    </w:p>
    <w:p w14:paraId="193DFD1D" w14:textId="77777777" w:rsidR="00C8594F" w:rsidRDefault="00C8594F"/>
    <w:p w14:paraId="7A24069E" w14:textId="77777777" w:rsidR="00C8594F" w:rsidRDefault="00000000">
      <w:r>
        <w:t xml:space="preserve">        // Read the result matrix from child process</w:t>
      </w:r>
    </w:p>
    <w:p w14:paraId="531EC75F" w14:textId="77777777" w:rsidR="00C8594F" w:rsidRDefault="00000000">
      <w:r>
        <w:t xml:space="preserve">        read(pipe2[0], result_matrix, sizeof(result_matrix));</w:t>
      </w:r>
    </w:p>
    <w:p w14:paraId="5ED3579C" w14:textId="77777777" w:rsidR="00C8594F" w:rsidRDefault="00000000">
      <w:r>
        <w:t xml:space="preserve">        close(pipe2[0]);</w:t>
      </w:r>
    </w:p>
    <w:p w14:paraId="6CD4DC2D" w14:textId="77777777" w:rsidR="00C8594F" w:rsidRDefault="00C8594F"/>
    <w:p w14:paraId="3D0FA8C1" w14:textId="77777777" w:rsidR="00C8594F" w:rsidRDefault="00000000">
      <w:r>
        <w:t xml:space="preserve">        // Print the result matrix</w:t>
      </w:r>
    </w:p>
    <w:p w14:paraId="1CC9B813" w14:textId="77777777" w:rsidR="00C8594F" w:rsidRDefault="00000000">
      <w:r>
        <w:t xml:space="preserve">        printf("Sum of matrices:\n");</w:t>
      </w:r>
    </w:p>
    <w:p w14:paraId="01A78114" w14:textId="77777777" w:rsidR="00C8594F" w:rsidRDefault="00000000">
      <w:r>
        <w:t xml:space="preserve">        print_matrix(result_matrix);</w:t>
      </w:r>
    </w:p>
    <w:p w14:paraId="120F9D62" w14:textId="77777777" w:rsidR="00C8594F" w:rsidRDefault="00C8594F"/>
    <w:p w14:paraId="7C156628" w14:textId="77777777" w:rsidR="00C8594F" w:rsidRDefault="00000000">
      <w:r>
        <w:t xml:space="preserve">        exit(EXIT_SUCCESS);</w:t>
      </w:r>
    </w:p>
    <w:p w14:paraId="5BFD02A8" w14:textId="77777777" w:rsidR="00C8594F" w:rsidRDefault="00000000">
      <w:r>
        <w:t xml:space="preserve">    }</w:t>
      </w:r>
    </w:p>
    <w:p w14:paraId="145BBB7A" w14:textId="77777777" w:rsidR="00C8594F" w:rsidRDefault="00000000">
      <w:r>
        <w:t>}</w:t>
      </w:r>
    </w:p>
    <w:p w14:paraId="1E3405FF" w14:textId="77777777" w:rsidR="00C8594F" w:rsidRDefault="00C8594F"/>
    <w:p w14:paraId="4CD6D6D6" w14:textId="77777777" w:rsidR="00C8594F" w:rsidRDefault="00000000">
      <w:r>
        <w:t>//output</w:t>
      </w:r>
    </w:p>
    <w:p w14:paraId="68FCA95B" w14:textId="67CFD65A" w:rsidR="00C8594F" w:rsidRDefault="000838B9">
      <w:r>
        <w:rPr>
          <w:noProof/>
        </w:rPr>
        <w:drawing>
          <wp:inline distT="0" distB="0" distL="0" distR="0" wp14:anchorId="4B4ADA77" wp14:editId="192627C1">
            <wp:extent cx="5492750" cy="2444750"/>
            <wp:effectExtent l="0" t="0" r="0" b="0"/>
            <wp:docPr id="142678319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94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F"/>
    <w:rsid w:val="000838B9"/>
    <w:rsid w:val="002001D3"/>
    <w:rsid w:val="00404757"/>
    <w:rsid w:val="00807392"/>
    <w:rsid w:val="008B009B"/>
    <w:rsid w:val="00BC7ED0"/>
    <w:rsid w:val="00C8594F"/>
    <w:rsid w:val="00E01669"/>
    <w:rsid w:val="00F6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C4F4"/>
  <w15:docId w15:val="{13B7FC38-DACF-4581-81CE-BFAD5DFA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2T17:16:57.4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-1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911667BFA30408B9428D82B86A7F9" ma:contentTypeVersion="12" ma:contentTypeDescription="Create a new document." ma:contentTypeScope="" ma:versionID="476bb2d670068d63d01e28786ae5907f">
  <xsd:schema xmlns:xsd="http://www.w3.org/2001/XMLSchema" xmlns:xs="http://www.w3.org/2001/XMLSchema" xmlns:p="http://schemas.microsoft.com/office/2006/metadata/properties" xmlns:ns2="16cc2ccc-d881-469d-9afb-d0bed534e3ba" xmlns:ns3="8a263cbc-c1b8-499e-8e49-f2a7349daf3e" targetNamespace="http://schemas.microsoft.com/office/2006/metadata/properties" ma:root="true" ma:fieldsID="66627840c3bdb5fb887e0ea739af5947" ns2:_="" ns3:_="">
    <xsd:import namespace="16cc2ccc-d881-469d-9afb-d0bed534e3ba"/>
    <xsd:import namespace="8a263cbc-c1b8-499e-8e49-f2a7349daf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2ccc-d881-469d-9afb-d0bed534e3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4d62931-eec2-4ef6-ba26-4c2e4d310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63cbc-c1b8-499e-8e49-f2a7349daf3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10ed0dc-e5e0-461d-9e14-67945cabb326}" ma:internalName="TaxCatchAll" ma:showField="CatchAllData" ma:web="8a263cbc-c1b8-499e-8e49-f2a7349daf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cc2ccc-d881-469d-9afb-d0bed534e3ba" xsi:nil="true"/>
    <lcf76f155ced4ddcb4097134ff3c332f xmlns="16cc2ccc-d881-469d-9afb-d0bed534e3ba">
      <Terms xmlns="http://schemas.microsoft.com/office/infopath/2007/PartnerControls"/>
    </lcf76f155ced4ddcb4097134ff3c332f>
    <TaxCatchAll xmlns="8a263cbc-c1b8-499e-8e49-f2a7349daf3e" xsi:nil="true"/>
  </documentManagement>
</p:properties>
</file>

<file path=customXml/itemProps1.xml><?xml version="1.0" encoding="utf-8"?>
<ds:datastoreItem xmlns:ds="http://schemas.openxmlformats.org/officeDocument/2006/customXml" ds:itemID="{85285BDC-AA02-4B6B-9074-2A5160800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AA12C-D6C5-4B77-9519-5E449D4B51F4}"/>
</file>

<file path=customXml/itemProps3.xml><?xml version="1.0" encoding="utf-8"?>
<ds:datastoreItem xmlns:ds="http://schemas.openxmlformats.org/officeDocument/2006/customXml" ds:itemID="{B4DF6EFF-960E-47EA-BF84-798D06FE6284}"/>
</file>

<file path=customXml/itemProps4.xml><?xml version="1.0" encoding="utf-8"?>
<ds:datastoreItem xmlns:ds="http://schemas.openxmlformats.org/officeDocument/2006/customXml" ds:itemID="{E67626EA-802D-43F3-81B7-B963285BE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4</Words>
  <Characters>5153</Characters>
  <Application>Microsoft Office Word</Application>
  <DocSecurity>0</DocSecurity>
  <Lines>42</Lines>
  <Paragraphs>12</Paragraphs>
  <ScaleCrop>false</ScaleCrop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Nagwanshi</dc:creator>
  <dc:description/>
  <cp:lastModifiedBy>Avinash</cp:lastModifiedBy>
  <cp:revision>5</cp:revision>
  <cp:lastPrinted>2024-09-02T16:01:00Z</cp:lastPrinted>
  <dcterms:created xsi:type="dcterms:W3CDTF">2024-09-02T16:03:00Z</dcterms:created>
  <dcterms:modified xsi:type="dcterms:W3CDTF">2024-09-02T17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911667BFA30408B9428D82B86A7F9</vt:lpwstr>
  </property>
</Properties>
</file>